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24" w:rsidRDefault="00BA021D" w:rsidP="004E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4224">
        <w:rPr>
          <w:rFonts w:ascii="Times New Roman" w:hAnsi="Times New Roman"/>
          <w:b/>
          <w:sz w:val="28"/>
          <w:szCs w:val="28"/>
          <w:u w:val="single"/>
        </w:rPr>
        <w:t xml:space="preserve">Административные процедуры, </w:t>
      </w:r>
    </w:p>
    <w:p w:rsidR="00BA021D" w:rsidRPr="00414224" w:rsidRDefault="00BA021D" w:rsidP="004E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4224">
        <w:rPr>
          <w:rFonts w:ascii="Times New Roman" w:hAnsi="Times New Roman"/>
          <w:b/>
          <w:sz w:val="28"/>
          <w:szCs w:val="28"/>
          <w:u w:val="single"/>
        </w:rPr>
        <w:t xml:space="preserve">осуществляемые </w:t>
      </w:r>
      <w:r w:rsidR="00D34740" w:rsidRPr="00414224">
        <w:rPr>
          <w:rFonts w:ascii="Times New Roman" w:hAnsi="Times New Roman"/>
          <w:b/>
          <w:sz w:val="28"/>
          <w:szCs w:val="28"/>
          <w:u w:val="single"/>
        </w:rPr>
        <w:t xml:space="preserve">отделом </w:t>
      </w:r>
      <w:r w:rsidR="00EE6CCD">
        <w:rPr>
          <w:rFonts w:ascii="Times New Roman" w:hAnsi="Times New Roman"/>
          <w:b/>
          <w:sz w:val="28"/>
          <w:szCs w:val="28"/>
          <w:u w:val="single"/>
        </w:rPr>
        <w:t xml:space="preserve">архитектуры, строительства и </w:t>
      </w:r>
      <w:r w:rsidR="00D34740" w:rsidRPr="00414224">
        <w:rPr>
          <w:rFonts w:ascii="Times New Roman" w:hAnsi="Times New Roman"/>
          <w:b/>
          <w:sz w:val="28"/>
          <w:szCs w:val="28"/>
          <w:u w:val="single"/>
        </w:rPr>
        <w:t>жилищно-коммунального хозяйства Наровлянского райисполкома</w:t>
      </w:r>
      <w:r w:rsidR="002D579B">
        <w:rPr>
          <w:rFonts w:ascii="Times New Roman" w:hAnsi="Times New Roman"/>
          <w:b/>
          <w:sz w:val="28"/>
          <w:szCs w:val="28"/>
          <w:u w:val="single"/>
        </w:rPr>
        <w:t xml:space="preserve"> в отношении </w:t>
      </w:r>
      <w:r w:rsidR="005A314F">
        <w:rPr>
          <w:rFonts w:ascii="Times New Roman" w:hAnsi="Times New Roman"/>
          <w:b/>
          <w:sz w:val="28"/>
          <w:szCs w:val="28"/>
          <w:u w:val="single"/>
        </w:rPr>
        <w:t>субъектов хозяйствования</w:t>
      </w:r>
    </w:p>
    <w:p w:rsidR="00EE6CCD" w:rsidRPr="005A314F" w:rsidRDefault="00EE6CCD" w:rsidP="003224FE">
      <w:pPr>
        <w:spacing w:after="0" w:line="240" w:lineRule="auto"/>
        <w:ind w:left="-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3D36" w:rsidRPr="00423FE3" w:rsidRDefault="00FD3D36" w:rsidP="00FD3D36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3.</w:t>
      </w:r>
      <w:r w:rsidR="005A314F" w:rsidRPr="00423FE3">
        <w:rPr>
          <w:rFonts w:ascii="Times New Roman" w:hAnsi="Times New Roman"/>
          <w:b/>
          <w:sz w:val="24"/>
          <w:szCs w:val="24"/>
        </w:rPr>
        <w:t>9.</w:t>
      </w:r>
      <w:r w:rsidRPr="00423FE3">
        <w:rPr>
          <w:rFonts w:ascii="Times New Roman" w:hAnsi="Times New Roman"/>
          <w:b/>
          <w:sz w:val="24"/>
          <w:szCs w:val="24"/>
        </w:rPr>
        <w:t>1</w:t>
      </w:r>
      <w:r w:rsidR="005A314F" w:rsidRPr="00423FE3">
        <w:rPr>
          <w:rFonts w:ascii="Times New Roman" w:hAnsi="Times New Roman"/>
          <w:b/>
          <w:sz w:val="24"/>
          <w:szCs w:val="24"/>
        </w:rPr>
        <w:t>1.</w:t>
      </w:r>
      <w:r w:rsidRPr="00423FE3">
        <w:rPr>
          <w:rFonts w:ascii="Times New Roman" w:hAnsi="Times New Roman"/>
          <w:b/>
          <w:sz w:val="24"/>
          <w:szCs w:val="24"/>
        </w:rPr>
        <w:t xml:space="preserve"> </w:t>
      </w:r>
      <w:r w:rsidR="005A314F" w:rsidRPr="00423FE3">
        <w:rPr>
          <w:rFonts w:ascii="Times New Roman" w:hAnsi="Times New Roman"/>
          <w:b/>
          <w:sz w:val="24"/>
          <w:szCs w:val="24"/>
        </w:rPr>
        <w:t>Получение решения о продолжении строительства или о принятии самовольной постройки в эксплуатацию и ее государственной регистрации в установленном порядк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EE41D0" w:rsidRPr="00E41A92" w:rsidTr="00CB690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E41D0" w:rsidRPr="00E41A92" w:rsidTr="00B341A5">
        <w:trPr>
          <w:trHeight w:val="183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5F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565F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ключение о надежности, несущей способности и устойчивости конструкции самовольной постройк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565F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565F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е условия на инженерно-техническое обеспечение объект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565F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кумент, удостоверяющий право на земельный участок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E41D0" w:rsidRPr="00E41A92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D0" w:rsidRPr="00E41A92" w:rsidRDefault="005A314F" w:rsidP="00CB690D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1D0" w:rsidRPr="00E41A92" w:rsidRDefault="005A314F" w:rsidP="00CB690D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1D0" w:rsidRPr="00E41A92" w:rsidRDefault="00FE260C" w:rsidP="007D4A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22D" w:rsidRPr="00E41A92" w:rsidRDefault="006747AE" w:rsidP="003A6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</w:t>
            </w:r>
            <w:r w:rsidR="003A622D" w:rsidRPr="00E41A92">
              <w:rPr>
                <w:rFonts w:ascii="Times New Roman" w:hAnsi="Times New Roman"/>
                <w:sz w:val="24"/>
                <w:szCs w:val="24"/>
              </w:rPr>
              <w:t>ачальник отдела архитектуры, строительства и ЖКХ райисполкома</w:t>
            </w:r>
            <w:r w:rsidR="00A001D5"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B29"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="00080B29"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  <w:r w:rsidR="003A622D" w:rsidRPr="00E41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622D"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A622D" w:rsidRPr="00E41A92">
              <w:rPr>
                <w:rFonts w:ascii="Times New Roman" w:hAnsi="Times New Roman"/>
                <w:sz w:val="24"/>
                <w:szCs w:val="24"/>
              </w:rPr>
              <w:t xml:space="preserve">. № 8, тел. </w:t>
            </w:r>
            <w:r w:rsidR="00021C63" w:rsidRPr="00E41A92">
              <w:rPr>
                <w:rFonts w:ascii="Times New Roman" w:hAnsi="Times New Roman"/>
                <w:sz w:val="24"/>
                <w:szCs w:val="24"/>
              </w:rPr>
              <w:t>4-30-59</w:t>
            </w:r>
          </w:p>
          <w:p w:rsidR="00EE41D0" w:rsidRPr="00E41A92" w:rsidRDefault="003A622D" w:rsidP="003A6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9509B" w:rsidRPr="00423FE3" w:rsidRDefault="0019509B" w:rsidP="001950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2.1.</w:t>
      </w:r>
      <w:r w:rsidRPr="00423FE3">
        <w:rPr>
          <w:rFonts w:ascii="Times New Roman" w:hAnsi="Times New Roman"/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по назначению в соответствии с единой классификацией</w:t>
      </w:r>
      <w:r w:rsidRPr="00423FE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назначения объектов недвижимого имуществ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9509B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9509B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981" w:rsidRDefault="0019509B" w:rsidP="000D198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D1981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</w:p>
          <w:p w:rsidR="000D1981" w:rsidRDefault="000D1981" w:rsidP="000D198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D1981">
              <w:rPr>
                <w:rFonts w:ascii="Times New Roman" w:hAnsi="Times New Roman"/>
                <w:sz w:val="24"/>
                <w:szCs w:val="24"/>
              </w:rPr>
              <w:t>аключение о надежности, несущей способности и устойчивости конструкции эксплуатируемого капитального строения (здания, сооружения) – представляется в отношении объектов строительства первого–четвертого классов сложности</w:t>
            </w:r>
            <w:r w:rsidR="0019509B" w:rsidRPr="000D198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9509B" w:rsidRPr="000D1981" w:rsidRDefault="0019509B" w:rsidP="000D198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D1981">
              <w:rPr>
                <w:rFonts w:ascii="Times New Roman" w:hAnsi="Times New Roman"/>
                <w:sz w:val="24"/>
                <w:szCs w:val="24"/>
              </w:rPr>
              <w:t>технический паспорт или ведомость технических характеристик</w:t>
            </w:r>
          </w:p>
          <w:p w:rsidR="000D1981" w:rsidRPr="00E41A92" w:rsidRDefault="000D1981" w:rsidP="000D198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D1981">
              <w:rPr>
                <w:rFonts w:ascii="Times New Roman" w:hAnsi="Times New Roman"/>
                <w:sz w:val="24"/>
                <w:szCs w:val="24"/>
              </w:rPr>
              <w:t>справка о балансовой принадлежности и сто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9B" w:rsidRPr="00E41A92" w:rsidRDefault="0019509B" w:rsidP="0004705F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9509B" w:rsidRPr="00423FE3" w:rsidRDefault="0019509B" w:rsidP="001950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 3.12.2. Принятие решения о возможности использования капитального строения, изолированного помещения или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, часть которого погибла, по назначению в соответствии с единой классификацией назначения объектов недвижимого имуществ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9509B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9509B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B6" w:rsidRDefault="0019509B" w:rsidP="003D3AB6">
            <w:pPr>
              <w:pStyle w:val="table10"/>
              <w:spacing w:before="120"/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D3AB6" w:rsidRDefault="003D3AB6" w:rsidP="003D3AB6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3AB6">
              <w:rPr>
                <w:rFonts w:ascii="Times New Roman" w:hAnsi="Times New Roman"/>
                <w:sz w:val="24"/>
                <w:szCs w:val="24"/>
              </w:rPr>
              <w:t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представляется в отношении капитальных строений (зданий, сооружений), изолированных помещений более одного этажа</w:t>
            </w:r>
            <w:r w:rsidR="0019509B" w:rsidRPr="003D3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9509B" w:rsidRPr="00E41A92" w:rsidRDefault="0019509B" w:rsidP="003D3AB6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ли ведомость технических характерист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9B" w:rsidRPr="00E41A92" w:rsidRDefault="0019509B" w:rsidP="0004705F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FF7DF1" w:rsidRPr="00423FE3" w:rsidRDefault="00FF7DF1" w:rsidP="00FF7DF1">
      <w:pPr>
        <w:pStyle w:val="table1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 3.12.3.. Принятие решения о возможности изменения назначения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по единой классификации назначения объектов недвижимого имущества без проведения строительно-монтажных работ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FF7D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F7D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ли ведомость технических характеристик</w:t>
            </w:r>
          </w:p>
          <w:p w:rsidR="00FF7DF1" w:rsidRPr="00E41A92" w:rsidRDefault="00FF7DF1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достоверяющие права на земельный участок</w:t>
            </w:r>
          </w:p>
          <w:p w:rsidR="00FF7DF1" w:rsidRPr="00E41A92" w:rsidRDefault="00FF7DF1" w:rsidP="00926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по единой классификации назначения объектов недвижимого имущества без проведения строительно-монтажных работ – в случае обращения субъектов хозяйствования, не являющегося собственник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DF1" w:rsidRPr="00E41A92" w:rsidRDefault="00FF7DF1" w:rsidP="00FF7D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5 дней, а в случае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запроса в другие государственные органы, иные организации – </w:t>
            </w:r>
          </w:p>
          <w:p w:rsidR="00FF7DF1" w:rsidRPr="00E41A92" w:rsidRDefault="00FF7DF1" w:rsidP="00FF7D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263DA" w:rsidRPr="00423FE3" w:rsidRDefault="009263DA" w:rsidP="009263DA">
      <w:pPr>
        <w:pStyle w:val="table10"/>
        <w:spacing w:line="57" w:lineRule="atLeas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  3.12.4. Принятие решения об определении назначения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263D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63DA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B6" w:rsidRPr="003D3AB6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3AB6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3D3AB6" w:rsidRPr="003D3AB6" w:rsidRDefault="003D3AB6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3AB6">
              <w:rPr>
                <w:rFonts w:ascii="Times New Roman" w:hAnsi="Times New Roman"/>
                <w:sz w:val="24"/>
                <w:szCs w:val="24"/>
              </w:rPr>
              <w:t>разрешительная документация, утвержденная в установленном законодательством порядке</w:t>
            </w:r>
          </w:p>
          <w:p w:rsidR="003D3AB6" w:rsidRPr="003D3AB6" w:rsidRDefault="003D3AB6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3AB6">
              <w:rPr>
                <w:rFonts w:ascii="Times New Roman" w:hAnsi="Times New Roman"/>
                <w:sz w:val="24"/>
                <w:szCs w:val="24"/>
              </w:rPr>
              <w:t>проектная документация (в случае, если объект не закончен строительством)</w:t>
            </w:r>
          </w:p>
          <w:p w:rsidR="009263DA" w:rsidRPr="00E41A92" w:rsidRDefault="003D3AB6" w:rsidP="003D3AB6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3AB6">
              <w:rPr>
                <w:rFonts w:ascii="Times New Roman" w:hAnsi="Times New Roman"/>
                <w:sz w:val="24"/>
                <w:szCs w:val="24"/>
              </w:rPr>
              <w:t>технический паспорт или ведомость технических характеристик</w:t>
            </w:r>
            <w:r w:rsidR="009263DA" w:rsidRPr="003D3AB6">
              <w:rPr>
                <w:rFonts w:ascii="Times New Roman" w:hAnsi="Times New Roman"/>
                <w:sz w:val="24"/>
                <w:szCs w:val="24"/>
              </w:rPr>
              <w:br/>
            </w:r>
            <w:r w:rsidR="009263DA" w:rsidRPr="003D3A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DA" w:rsidRPr="00E41A92" w:rsidRDefault="009263DA" w:rsidP="009263DA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8C6ADB" w:rsidRDefault="008C6ADB" w:rsidP="009263DA">
      <w:pPr>
        <w:spacing w:after="0" w:line="240" w:lineRule="exact"/>
        <w:ind w:left="-851"/>
        <w:jc w:val="both"/>
        <w:rPr>
          <w:rFonts w:ascii="Times New Roman" w:hAnsi="Times New Roman"/>
          <w:sz w:val="24"/>
          <w:szCs w:val="24"/>
        </w:rPr>
      </w:pPr>
    </w:p>
    <w:p w:rsidR="009263DA" w:rsidRPr="00423FE3" w:rsidRDefault="009263DA" w:rsidP="009263DA">
      <w:pPr>
        <w:spacing w:after="0" w:line="240" w:lineRule="exact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41A92">
        <w:rPr>
          <w:rFonts w:ascii="Times New Roman" w:hAnsi="Times New Roman"/>
          <w:sz w:val="24"/>
          <w:szCs w:val="24"/>
        </w:rPr>
        <w:t xml:space="preserve">Административная </w:t>
      </w:r>
      <w:r w:rsidRPr="00423FE3">
        <w:rPr>
          <w:rFonts w:ascii="Times New Roman" w:hAnsi="Times New Roman"/>
          <w:b/>
          <w:sz w:val="24"/>
          <w:szCs w:val="24"/>
        </w:rPr>
        <w:t xml:space="preserve">процедура:  3.12.5. 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 xml:space="preserve">Принятие решения об определении назначения эксплуатируемого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  <w:proofErr w:type="gramEnd"/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263D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63DA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3D3AB6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справка о балансовой принадлежности и стоим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DA" w:rsidRPr="00E41A92" w:rsidRDefault="009263DA" w:rsidP="009263DA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4705F" w:rsidRPr="00E41A92" w:rsidRDefault="0004705F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72016" w:rsidRDefault="00572016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94B95" w:rsidRPr="00423FE3" w:rsidRDefault="00494B95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 3.13.4. Получение решения о согласовании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предпроектной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предынвестиционной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494B95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94B95" w:rsidRPr="00E41A92" w:rsidTr="00423FE3">
        <w:trPr>
          <w:trHeight w:val="19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C09" w:rsidRPr="00F63C09" w:rsidRDefault="00F63C09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63C09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63C09" w:rsidRPr="00F63C09" w:rsidRDefault="00F63C09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494B95" w:rsidRPr="00E41A92" w:rsidRDefault="00F63C09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63C09">
              <w:rPr>
                <w:rFonts w:ascii="Times New Roman" w:hAnsi="Times New Roman"/>
                <w:sz w:val="24"/>
                <w:szCs w:val="24"/>
              </w:rPr>
              <w:t>обоснование инвести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 приемки объектов в эксплуатац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494B95" w:rsidRPr="00423FE3" w:rsidRDefault="00494B95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4.1. Согласование проектной документации на строительство, изменений в проектную документацию, требующих ее повторного утверждени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494B95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94B95" w:rsidRPr="00E41A92" w:rsidTr="00423FE3">
        <w:trPr>
          <w:trHeight w:val="19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й и (или) строительный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 приемки объектов в эксплуатац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263DA" w:rsidRPr="00E41A92" w:rsidRDefault="009263DA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4B95" w:rsidRPr="00E41A92" w:rsidRDefault="00494B95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56B6A" w:rsidRPr="005B1B4E" w:rsidRDefault="00456B6A" w:rsidP="00456B6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5.</w:t>
      </w:r>
      <w:r>
        <w:rPr>
          <w:rFonts w:ascii="Times New Roman" w:hAnsi="Times New Roman"/>
          <w:b/>
          <w:sz w:val="24"/>
          <w:szCs w:val="24"/>
        </w:rPr>
        <w:t>5</w:t>
      </w:r>
      <w:r w:rsidRPr="00423FE3">
        <w:rPr>
          <w:rFonts w:ascii="Times New Roman" w:hAnsi="Times New Roman"/>
          <w:b/>
          <w:sz w:val="24"/>
          <w:szCs w:val="24"/>
        </w:rPr>
        <w:t xml:space="preserve">. </w:t>
      </w:r>
      <w:r w:rsidR="00CF27DE">
        <w:rPr>
          <w:rFonts w:ascii="Times New Roman" w:hAnsi="Times New Roman"/>
          <w:b/>
          <w:sz w:val="24"/>
          <w:szCs w:val="24"/>
        </w:rPr>
        <w:t xml:space="preserve">Согласование выполнения земляных, строительных, мелиоративных и других работ, </w:t>
      </w:r>
      <w:r w:rsidR="00CF27DE" w:rsidRPr="005B1B4E">
        <w:rPr>
          <w:rFonts w:ascii="Times New Roman" w:hAnsi="Times New Roman"/>
          <w:b/>
          <w:sz w:val="24"/>
          <w:szCs w:val="24"/>
        </w:rPr>
        <w:t>осуществления иной деятельности на территории археологических объектов</w:t>
      </w:r>
    </w:p>
    <w:tbl>
      <w:tblPr>
        <w:tblW w:w="5370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5"/>
        <w:gridCol w:w="1580"/>
        <w:gridCol w:w="1725"/>
        <w:gridCol w:w="1583"/>
        <w:gridCol w:w="3159"/>
      </w:tblGrid>
      <w:tr w:rsidR="00456B6A" w:rsidRPr="005B1B4E" w:rsidTr="00AD23BE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56B6A" w:rsidRPr="00C43563" w:rsidTr="00AD23BE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B3210A" w:rsidRDefault="00B3210A" w:rsidP="0032603F">
            <w:pPr>
              <w:pStyle w:val="table10"/>
              <w:spacing w:before="120" w:line="57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10A">
              <w:rPr>
                <w:rFonts w:ascii="Times New Roman" w:hAnsi="Times New Roman"/>
                <w:sz w:val="24"/>
                <w:szCs w:val="24"/>
              </w:rPr>
              <w:t>заявление по установленной форме</w:t>
            </w:r>
            <w:r w:rsidRPr="00B3210A">
              <w:rPr>
                <w:rFonts w:ascii="Times New Roman" w:hAnsi="Times New Roman"/>
                <w:sz w:val="24"/>
                <w:szCs w:val="24"/>
              </w:rPr>
              <w:br/>
            </w:r>
            <w:r w:rsidRPr="00B3210A">
              <w:rPr>
                <w:rFonts w:ascii="Times New Roman" w:hAnsi="Times New Roman"/>
                <w:sz w:val="24"/>
                <w:szCs w:val="24"/>
              </w:rPr>
              <w:br/>
            </w:r>
            <w:r w:rsidR="0032603F" w:rsidRPr="0032603F">
              <w:rPr>
                <w:rFonts w:ascii="Times New Roman" w:hAnsi="Times New Roman"/>
                <w:sz w:val="24"/>
                <w:szCs w:val="24"/>
              </w:rPr>
              <w:t>научно-проектная документация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6D7792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6A" w:rsidRPr="009856A1" w:rsidRDefault="0032603F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6B6A" w:rsidRPr="0098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6A1" w:rsidRPr="009856A1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456B6A" w:rsidRPr="009856A1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456B6A" w:rsidP="00D37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3BE" w:rsidRPr="009856A1">
              <w:rPr>
                <w:rFonts w:ascii="Times New Roman" w:hAnsi="Times New Roman"/>
                <w:sz w:val="24"/>
                <w:szCs w:val="24"/>
              </w:rPr>
              <w:t>до конца календарного года, в котором запланировано выполнение рабо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9856A1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9856A1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9856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856A1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56B6A" w:rsidRPr="009856A1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9856A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856A1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F2200" w:rsidRPr="00423FE3" w:rsidRDefault="00AF2200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5.7. 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</w:r>
    </w:p>
    <w:tbl>
      <w:tblPr>
        <w:tblW w:w="5370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5"/>
        <w:gridCol w:w="1580"/>
        <w:gridCol w:w="1725"/>
        <w:gridCol w:w="1583"/>
        <w:gridCol w:w="3159"/>
      </w:tblGrid>
      <w:tr w:rsidR="00AF2200" w:rsidRPr="00E41A92" w:rsidTr="00423FE3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863FE7" w:rsidP="00863FE7">
            <w:pPr>
              <w:pStyle w:val="table10"/>
              <w:spacing w:before="120" w:line="5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F2200"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ная проектная документация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251919" w:rsidP="00861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,00 рубле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D37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C47DAC" w:rsidRDefault="00C47DAC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AF2200" w:rsidRPr="00423FE3" w:rsidRDefault="00AF2200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3.16.1. 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AF220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65F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565F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F2200" w:rsidRPr="00E41A92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 декларация </w:t>
            </w:r>
            <w:r w:rsidR="008618B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мерениях</w:t>
            </w:r>
          </w:p>
          <w:p w:rsidR="00AF2200" w:rsidRPr="00E41A92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8618BD" w:rsidP="008618B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200" w:rsidRPr="00E41A92" w:rsidRDefault="00AF2200" w:rsidP="00AF220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0 рабочих дней со дня оплаты по договору подряда – для всех объектов, за исключением зарядных станций</w:t>
            </w:r>
          </w:p>
          <w:p w:rsidR="00AF2200" w:rsidRPr="00E41A92" w:rsidRDefault="00AF2200" w:rsidP="00AF22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рабочих дней – для зарядны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F565F" w:rsidRDefault="009F565F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F2200" w:rsidRPr="00423FE3" w:rsidRDefault="00AF2200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</w:t>
      </w:r>
      <w:r w:rsidR="002F667F" w:rsidRPr="00423FE3">
        <w:rPr>
          <w:rFonts w:ascii="Times New Roman" w:hAnsi="Times New Roman"/>
          <w:b/>
          <w:sz w:val="24"/>
          <w:szCs w:val="24"/>
        </w:rPr>
        <w:t>16.5. 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AF220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заявление (может быть подано 20 дней путем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уполномоченного органа) с указанием предложения о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обращения, причинах переноса срока ввода объекта, перечень, принимаемых для активации работы по завершению строительства,- при первичном изменении (продлении) сроков строительства в отношении объектов жилищного строительства, обоснование заказчика о необходимости изменения (продления) сроков строительства-при повторном изменении  (продлении) сроков строительства в отношении объектов жилищного строительства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срок, указанный в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хитектуры, строительства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8C6ADB" w:rsidRDefault="008C6ADB" w:rsidP="00153CF1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53CF1" w:rsidRPr="00423FE3" w:rsidRDefault="00153CF1" w:rsidP="00153CF1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</w:t>
      </w:r>
      <w:r w:rsidRPr="00423FE3">
        <w:rPr>
          <w:rFonts w:ascii="Times New Roman" w:hAnsi="Times New Roman"/>
          <w:b/>
        </w:rPr>
        <w:t xml:space="preserve">  3.16.8. </w:t>
      </w:r>
      <w:r w:rsidRPr="00423FE3">
        <w:rPr>
          <w:rFonts w:ascii="Times New Roman" w:hAnsi="Times New Roman"/>
          <w:b/>
          <w:sz w:val="24"/>
          <w:szCs w:val="24"/>
        </w:rPr>
        <w:t>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</w:t>
      </w:r>
      <w:r w:rsidRPr="00423FE3">
        <w:rPr>
          <w:b/>
          <w:sz w:val="20"/>
          <w:szCs w:val="20"/>
        </w:rPr>
        <w:t>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53C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53C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1C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заявление, </w:t>
            </w:r>
          </w:p>
          <w:p w:rsidR="0064631C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сведения о проектируемой оптоволоконной линии связи (по установленной форме), </w:t>
            </w:r>
          </w:p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5B3BC4" w:rsidP="005B3BC4">
            <w:pPr>
              <w:pStyle w:val="table1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0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8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53CF1" w:rsidRPr="00423FE3" w:rsidRDefault="00153CF1" w:rsidP="00153CF1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4.7.1. 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53C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53C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акт приемки объекта в эксплуатацию, подписанный в установленном порядке всеми членами приемочной комисси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сведения об оптоволоконных линиях связи (по установленной форм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1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8C6ADB" w:rsidRDefault="008C6ADB" w:rsidP="00834BB4">
      <w:pPr>
        <w:pStyle w:val="ConsPlusCell"/>
        <w:jc w:val="both"/>
        <w:rPr>
          <w:rFonts w:ascii="Times New Roman" w:hAnsi="Times New Roman"/>
          <w:b/>
          <w:sz w:val="24"/>
          <w:szCs w:val="24"/>
        </w:rPr>
      </w:pPr>
    </w:p>
    <w:p w:rsidR="00834BB4" w:rsidRPr="00423FE3" w:rsidRDefault="00834BB4" w:rsidP="00834BB4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6.34.1</w:t>
      </w:r>
      <w:r w:rsidRPr="00423FE3">
        <w:rPr>
          <w:rFonts w:ascii="Times New Roman" w:hAnsi="Times New Roman" w:cs="Times New Roman"/>
          <w:b/>
          <w:sz w:val="24"/>
          <w:szCs w:val="24"/>
        </w:rPr>
        <w:t>. Получение разрешения на удаление или пересадку объектов растительного мир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834BB4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34BB4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B4" w:rsidRPr="00E41A92" w:rsidRDefault="0064631C" w:rsidP="00761644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15 дней, а в случае запроса 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Pr="00B9646E" w:rsidRDefault="00D3759B" w:rsidP="00D375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B9646E">
        <w:rPr>
          <w:rFonts w:ascii="Times New Roman" w:hAnsi="Times New Roman"/>
          <w:b/>
          <w:sz w:val="24"/>
          <w:szCs w:val="24"/>
        </w:rPr>
        <w:t>Административная процедура:  16.2.1.. Принятие решения, подтверждающего приобретаемую давность на недвижимое имущество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D3759B" w:rsidRPr="00B9646E" w:rsidTr="00AD23B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59B" w:rsidRPr="00B9646E" w:rsidTr="00AD23B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B9646E" w:rsidP="00AD2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 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59B" w:rsidRPr="00B9646E" w:rsidRDefault="00D3759B" w:rsidP="000B1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15 дней, а в случае запроса  документов и (или) сведений от других </w:t>
            </w:r>
            <w:r w:rsidRPr="00B964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органов, иных организаций – </w:t>
            </w:r>
            <w:r w:rsidR="000B127B" w:rsidRPr="00B9646E">
              <w:rPr>
                <w:rFonts w:ascii="Times New Roman" w:hAnsi="Times New Roman"/>
                <w:sz w:val="24"/>
                <w:szCs w:val="24"/>
              </w:rPr>
              <w:t>1</w:t>
            </w:r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B9646E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. № 8, </w:t>
            </w:r>
            <w:r w:rsidRPr="00B9646E">
              <w:rPr>
                <w:rFonts w:ascii="Times New Roman" w:hAnsi="Times New Roman"/>
                <w:sz w:val="24"/>
                <w:szCs w:val="24"/>
              </w:rPr>
              <w:lastRenderedPageBreak/>
              <w:t>тел. 4-30-59</w:t>
            </w:r>
          </w:p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16.3.1.. Получение решения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A33A2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 документов и (или) сведений от других государственных органов, иных организаций – 2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8C6ADB" w:rsidP="008C6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три экземпляра договора найма </w:t>
            </w:r>
            <w:r w:rsidR="0064631C">
              <w:rPr>
                <w:rFonts w:ascii="Times New Roman" w:hAnsi="Times New Roman"/>
                <w:sz w:val="24"/>
                <w:szCs w:val="24"/>
              </w:rPr>
              <w:t xml:space="preserve">жилого помещения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или дополнительного соглашения к нему</w:t>
            </w:r>
          </w:p>
          <w:p w:rsidR="008422CA" w:rsidRDefault="00A33A20" w:rsidP="008422CA">
            <w:pPr>
              <w:pStyle w:val="a5"/>
              <w:spacing w:after="240" w:afterAutospacing="0"/>
            </w:pPr>
            <w:r w:rsidRPr="00E41A92">
              <w:lastRenderedPageBreak/>
              <w:t xml:space="preserve">технический паспорт </w:t>
            </w:r>
          </w:p>
          <w:p w:rsidR="008422CA" w:rsidRDefault="008422CA" w:rsidP="008422CA">
            <w:pPr>
              <w:pStyle w:val="a5"/>
              <w:spacing w:after="240" w:afterAutospacing="0"/>
            </w:pPr>
            <w:r w:rsidRPr="008422CA">
              <w:t>справка о балансовой принадлежности и стоимости жилого помещения государственного жилищного фонда</w:t>
            </w:r>
          </w:p>
          <w:p w:rsidR="00A33A20" w:rsidRPr="00E41A92" w:rsidRDefault="00A33A20" w:rsidP="008422CA">
            <w:pPr>
              <w:pStyle w:val="a5"/>
              <w:spacing w:after="240" w:afterAutospacing="0"/>
            </w:pPr>
            <w:r w:rsidRPr="008422CA">
              <w:br/>
            </w:r>
            <w:r w:rsidRPr="00E41A92"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2 дня, а в случае запроса документов и (или)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сведений от других государственных органов, иных организаций – 1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. № 8,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A5117" w:rsidRPr="00B9646E" w:rsidRDefault="000A5117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B9646E">
        <w:rPr>
          <w:rFonts w:ascii="Times New Roman" w:hAnsi="Times New Roman"/>
          <w:b/>
          <w:sz w:val="24"/>
          <w:szCs w:val="24"/>
        </w:rPr>
        <w:t>Административная процедура:16.4</w:t>
      </w:r>
      <w:r w:rsidRPr="00B9646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B9646E">
        <w:rPr>
          <w:rFonts w:ascii="Times New Roman" w:hAnsi="Times New Roman"/>
          <w:b/>
          <w:sz w:val="24"/>
          <w:szCs w:val="24"/>
        </w:rPr>
        <w:t xml:space="preserve">.1. 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в реестр, исключение из реестра 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0A5117" w:rsidRPr="00B9646E" w:rsidTr="00AD23B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A5117" w:rsidRPr="00B9646E" w:rsidTr="00AD23B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B9646E" w:rsidP="00AD2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при включении в реестр: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исьменное заявление, содержащее сведения, подтверждающие соблюдение условий включения в реестр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документы, подтверждающие наличие у организации материально-технической базы, необходимой для содержания и обслуживания общего имущества совместного домовладения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копии гражданско-правовых договоров по управлению общим имуществом совместного домовладения за последний год с предъявлением оригиналов для сверки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копии документов, подтверждающих наличие у руководителя организации и его заместителей высшего образования, либо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среднего специального (технического, экономического, юридического) образования, либо иного среднего специального образования и опыта работы в сфере жилищно-коммунального хозяйства не менее трех лет, а также документа, подтверждающего освоение ими содержания образовательной программы обучающих курсов по вопросам управления общим имуществом совместного </w:t>
            </w:r>
            <w:r w:rsidRPr="00B9646E">
              <w:rPr>
                <w:rFonts w:ascii="Times New Roman" w:hAnsi="Times New Roman"/>
                <w:sz w:val="24"/>
                <w:szCs w:val="24"/>
              </w:rPr>
              <w:lastRenderedPageBreak/>
              <w:t>домовладения с предъявлением оригиналов для сверки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ри внесении изменений в реестр – письменное заявление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ри исключении из реестра – письменное зая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117" w:rsidRPr="00B9646E" w:rsidRDefault="004B23B3" w:rsidP="000A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5117" w:rsidRPr="00B9646E">
              <w:rPr>
                <w:rFonts w:ascii="Times New Roman" w:hAnsi="Times New Roman"/>
                <w:sz w:val="24"/>
                <w:szCs w:val="24"/>
              </w:rPr>
              <w:t>0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B9646E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117" w:rsidRDefault="000A5117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16.4.2. Регистрация договора финансовой аренды (лизинга), предметом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лизинга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3E6F63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F63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3E6F63">
              <w:rPr>
                <w:rFonts w:ascii="Times New Roman" w:hAnsi="Times New Roman"/>
                <w:sz w:val="24"/>
                <w:szCs w:val="24"/>
              </w:rPr>
              <w:br/>
            </w:r>
            <w:r w:rsidRPr="003E6F63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3E6F63" w:rsidRPr="003E6F63">
              <w:rPr>
                <w:rFonts w:ascii="Times New Roman" w:hAnsi="Times New Roman"/>
                <w:sz w:val="24"/>
                <w:szCs w:val="24"/>
              </w:rPr>
              <w:t xml:space="preserve"> три экземпляра договора финансовой аренды (лизинга) или дополнительного соглашения к нему </w:t>
            </w:r>
          </w:p>
          <w:p w:rsidR="003E6F63" w:rsidRPr="003E6F63" w:rsidRDefault="00A33A20" w:rsidP="003E6F63">
            <w:pPr>
              <w:pStyle w:val="a5"/>
              <w:spacing w:after="240" w:afterAutospacing="0"/>
            </w:pPr>
            <w:r w:rsidRPr="003E6F63">
              <w:t xml:space="preserve">технический паспорт </w:t>
            </w:r>
          </w:p>
          <w:p w:rsidR="00A33A20" w:rsidRPr="00E41A92" w:rsidRDefault="003E6F63" w:rsidP="003E6F63">
            <w:pPr>
              <w:pStyle w:val="a5"/>
              <w:spacing w:after="240" w:afterAutospacing="0"/>
            </w:pPr>
            <w:r w:rsidRPr="003E6F63">
              <w:t>письменное согласие всех собственников жилого помещения, находящегося в обще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16.6.1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олучение решения о переводе 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нежило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9F565F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5F">
              <w:rPr>
                <w:rFonts w:ascii="Times New Roman" w:hAnsi="Times New Roman" w:cs="Times New Roman"/>
                <w:sz w:val="24"/>
                <w:szCs w:val="24"/>
              </w:rPr>
              <w:t>-заявление</w:t>
            </w:r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5F" w:rsidRPr="009F565F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5F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й паспорт </w:t>
            </w:r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20" w:rsidRPr="009F565F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5F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ое согласие всех собственников жилого  помещения, находящегося </w:t>
            </w:r>
            <w:r w:rsidRPr="009F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собственности</w:t>
            </w:r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20" w:rsidRPr="009F565F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5F">
              <w:rPr>
                <w:rFonts w:ascii="Times New Roman" w:hAnsi="Times New Roman" w:cs="Times New Roman"/>
                <w:sz w:val="24"/>
                <w:szCs w:val="24"/>
              </w:rPr>
              <w:t>-письменное согласие третьих лиц – в случае, если право собственности на переводимое жилое помещение обременено правами третьих лиц</w:t>
            </w:r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20" w:rsidRPr="009F565F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65F">
              <w:rPr>
                <w:rFonts w:ascii="Times New Roman" w:hAnsi="Times New Roman" w:cs="Times New Roman"/>
                <w:sz w:val="24"/>
                <w:szCs w:val="24"/>
              </w:rPr>
              <w:t>-письменное согласие совершеннолетних граждан -  если при переводе жилого помещения в нежилое в одноквартирном жилом доме или квартире сохраняются иные жилые  помещения</w:t>
            </w:r>
            <w:proofErr w:type="gramEnd"/>
          </w:p>
          <w:p w:rsidR="009F565F" w:rsidRPr="009F565F" w:rsidRDefault="009F565F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5F" w:rsidRPr="00E41A92" w:rsidRDefault="009F565F" w:rsidP="00423FE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5F">
              <w:rPr>
                <w:rFonts w:ascii="Times New Roman" w:hAnsi="Times New Roman" w:cs="Times New Roman"/>
                <w:sz w:val="24"/>
                <w:szCs w:val="24"/>
              </w:rPr>
              <w:t xml:space="preserve">-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</w:t>
            </w:r>
            <w:proofErr w:type="gramStart"/>
            <w:r w:rsidRPr="009F565F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F565F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5 дней, а в случае запроса документов и (или)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. № 8,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F565F" w:rsidRDefault="009F565F" w:rsidP="00A33A2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6.2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олучение решения о переводе не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жилое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9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259D9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технический паспорт </w:t>
            </w:r>
          </w:p>
          <w:p w:rsidR="00B259D9" w:rsidRDefault="00B259D9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20" w:rsidRPr="00E41A92" w:rsidRDefault="00B259D9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3A20" w:rsidRPr="00E41A92">
              <w:rPr>
                <w:rFonts w:ascii="Times New Roman" w:hAnsi="Times New Roman"/>
                <w:sz w:val="24"/>
                <w:szCs w:val="24"/>
              </w:rPr>
              <w:t>письменное согласие всех собственников нежилого помещения, находящегося  в общей собственности</w:t>
            </w:r>
          </w:p>
          <w:p w:rsidR="00B259D9" w:rsidRPr="00B259D9" w:rsidRDefault="00B259D9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20" w:rsidRPr="00B259D9" w:rsidRDefault="00A33A20" w:rsidP="00B25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D9">
              <w:rPr>
                <w:rFonts w:ascii="Times New Roman" w:hAnsi="Times New Roman"/>
                <w:sz w:val="24"/>
                <w:szCs w:val="24"/>
              </w:rPr>
              <w:t>-</w:t>
            </w:r>
            <w:r w:rsidR="00B259D9" w:rsidRPr="00B259D9">
              <w:rPr>
                <w:rFonts w:ascii="Times New Roman" w:hAnsi="Times New Roman"/>
                <w:sz w:val="24"/>
                <w:szCs w:val="24"/>
              </w:rPr>
              <w:t xml:space="preserve"> письменное согласие третьих лиц (в случае, если право собственности на переводимое нежилое помещение обременено правами третьих лиц)</w:t>
            </w:r>
          </w:p>
          <w:p w:rsidR="00B259D9" w:rsidRPr="00B259D9" w:rsidRDefault="00B259D9" w:rsidP="00B25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9D9" w:rsidRPr="00E41A92" w:rsidRDefault="00B259D9" w:rsidP="00B25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59D9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B262FB" w:rsidRPr="00423FE3" w:rsidRDefault="00B262FB" w:rsidP="00B262FB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16.6.3. Получение решения об отмене решения о переводе жилого помещения в нежилое или не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жилое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B262FB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262FB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6F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262FB" w:rsidRPr="00E41A92" w:rsidRDefault="00B262FB" w:rsidP="00D43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технический паспо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5 дней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D4306F" w:rsidRDefault="00D4306F" w:rsidP="00142778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142778" w:rsidRPr="00423FE3" w:rsidRDefault="00142778" w:rsidP="00142778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16.6.4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Получение решения о согласовании использования не по назначению блокированного, одноквартирного жилого дома или его части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142778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42778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6F" w:rsidRDefault="00142778" w:rsidP="00D43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технический паспорт </w:t>
            </w:r>
          </w:p>
          <w:p w:rsidR="00D4306F" w:rsidRDefault="00D4306F" w:rsidP="00D43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778" w:rsidRPr="00E41A92" w:rsidRDefault="00D4306F" w:rsidP="00D43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2778" w:rsidRPr="00E41A92">
              <w:rPr>
                <w:rFonts w:ascii="Times New Roman" w:hAnsi="Times New Roman"/>
                <w:sz w:val="24"/>
                <w:szCs w:val="24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142778" w:rsidRPr="00423FE3" w:rsidRDefault="00142778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16.7.1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Получение разрешения на переустройство, перепланировку жилого помещения или нежилого помещения в жилом дом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142778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42778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08" w:rsidRDefault="00142778" w:rsidP="00916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технический паспорт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лан-схема или перечень (описание) работ по переустройству и (или) перепланировке помещения</w:t>
            </w:r>
          </w:p>
          <w:p w:rsidR="00142778" w:rsidRPr="00916108" w:rsidRDefault="00142778" w:rsidP="00916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916108">
              <w:rPr>
                <w:rFonts w:ascii="Times New Roman" w:hAnsi="Times New Roman"/>
                <w:sz w:val="24"/>
                <w:szCs w:val="24"/>
              </w:rPr>
              <w:t>письменное согласие собственника на переустройство и (или) перепланировку</w:t>
            </w:r>
            <w:r w:rsidR="00916108" w:rsidRPr="0091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108">
              <w:rPr>
                <w:rFonts w:ascii="Times New Roman" w:hAnsi="Times New Roman"/>
                <w:sz w:val="24"/>
                <w:szCs w:val="24"/>
              </w:rPr>
              <w:t>помещения </w:t>
            </w:r>
            <w:proofErr w:type="gramStart"/>
            <w:r w:rsidR="00916108" w:rsidRPr="0091610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16108" w:rsidRPr="00916108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916108">
              <w:rPr>
                <w:rFonts w:ascii="Times New Roman" w:hAnsi="Times New Roman"/>
                <w:sz w:val="24"/>
                <w:szCs w:val="24"/>
              </w:rPr>
              <w:t xml:space="preserve"> если помещение предоставлено по договору аренды, безвозмездного пользования</w:t>
            </w:r>
            <w:r w:rsidR="00916108" w:rsidRPr="00916108">
              <w:rPr>
                <w:rFonts w:ascii="Times New Roman" w:hAnsi="Times New Roman"/>
                <w:sz w:val="24"/>
                <w:szCs w:val="24"/>
              </w:rPr>
              <w:t>)</w:t>
            </w:r>
            <w:r w:rsidRPr="00916108">
              <w:rPr>
                <w:rFonts w:ascii="Times New Roman" w:hAnsi="Times New Roman"/>
                <w:sz w:val="24"/>
                <w:szCs w:val="24"/>
              </w:rPr>
              <w:br/>
            </w:r>
            <w:r w:rsidRPr="00916108">
              <w:rPr>
                <w:rFonts w:ascii="Times New Roman" w:hAnsi="Times New Roman"/>
                <w:sz w:val="24"/>
                <w:szCs w:val="24"/>
              </w:rPr>
              <w:br/>
            </w:r>
            <w:r w:rsidR="00916108" w:rsidRPr="00916108">
              <w:rPr>
                <w:rFonts w:ascii="Times New Roman" w:hAnsi="Times New Roman"/>
                <w:sz w:val="24"/>
                <w:szCs w:val="24"/>
              </w:rPr>
              <w:t>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в случае нахождения помещения в общей долевой собственности двух или более лиц, а также в случае временного отсутствия таких граждан и участников)</w:t>
            </w:r>
            <w:r w:rsidRPr="00916108">
              <w:rPr>
                <w:rFonts w:ascii="Times New Roman" w:hAnsi="Times New Roman"/>
                <w:sz w:val="24"/>
                <w:szCs w:val="24"/>
              </w:rPr>
              <w:br/>
            </w:r>
            <w:r w:rsidRPr="00916108">
              <w:rPr>
                <w:rFonts w:ascii="Times New Roman" w:hAnsi="Times New Roman"/>
                <w:sz w:val="24"/>
                <w:szCs w:val="24"/>
              </w:rPr>
              <w:br/>
            </w:r>
            <w:r w:rsidR="00916108" w:rsidRPr="00916108">
              <w:rPr>
                <w:rFonts w:ascii="Times New Roman" w:hAnsi="Times New Roman"/>
                <w:sz w:val="24"/>
                <w:szCs w:val="24"/>
              </w:rPr>
              <w:t>согласие организации застройщиков в жилых домах этой организации (в случае обращения члена организации застройщиков, не являющегося собственником помещ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E3660" w:rsidRPr="00423FE3" w:rsidRDefault="000E3660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16.7.2.</w:t>
      </w:r>
      <w:r w:rsidRPr="00423FE3">
        <w:rPr>
          <w:b/>
          <w:sz w:val="24"/>
          <w:szCs w:val="24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0E366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66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8353A8" w:rsidRDefault="000E3660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</w:rPr>
              <w:t>-</w:t>
            </w:r>
            <w:r w:rsidRPr="008353A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8353A8" w:rsidRPr="008353A8" w:rsidRDefault="008353A8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3A8" w:rsidRPr="008353A8" w:rsidRDefault="000E3660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A8">
              <w:rPr>
                <w:rFonts w:ascii="Times New Roman" w:hAnsi="Times New Roman"/>
                <w:sz w:val="24"/>
                <w:szCs w:val="24"/>
              </w:rPr>
              <w:t>-</w:t>
            </w:r>
            <w:r w:rsidR="008353A8" w:rsidRPr="008353A8">
              <w:rPr>
                <w:rFonts w:ascii="Times New Roman" w:hAnsi="Times New Roman"/>
                <w:sz w:val="24"/>
                <w:szCs w:val="24"/>
              </w:rPr>
              <w:t xml:space="preserve"> согласие совершеннолетних граждан, имеющих право владения </w:t>
            </w:r>
            <w:r w:rsidR="008353A8" w:rsidRPr="008353A8">
              <w:rPr>
                <w:rFonts w:ascii="Times New Roman" w:hAnsi="Times New Roman"/>
                <w:sz w:val="24"/>
                <w:szCs w:val="24"/>
              </w:rPr>
              <w:lastRenderedPageBreak/>
              <w:t>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3A8">
              <w:rPr>
                <w:rFonts w:ascii="Times New Roman" w:hAnsi="Times New Roman"/>
                <w:sz w:val="24"/>
                <w:szCs w:val="24"/>
              </w:rPr>
              <w:t>-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proofErr w:type="gramEnd"/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A8">
              <w:rPr>
                <w:rFonts w:ascii="Times New Roman" w:hAnsi="Times New Roman"/>
                <w:sz w:val="24"/>
                <w:szCs w:val="24"/>
              </w:rPr>
              <w:t>-технический паспорт</w:t>
            </w: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A8">
              <w:rPr>
                <w:rFonts w:ascii="Times New Roman" w:hAnsi="Times New Roman"/>
                <w:sz w:val="24"/>
                <w:szCs w:val="24"/>
              </w:rPr>
              <w:t>- 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</w:p>
          <w:p w:rsidR="008353A8" w:rsidRPr="008353A8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660" w:rsidRPr="00E41A92" w:rsidRDefault="008353A8" w:rsidP="008353A8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A8">
              <w:rPr>
                <w:rFonts w:ascii="Times New Roman" w:hAnsi="Times New Roman"/>
                <w:sz w:val="24"/>
                <w:szCs w:val="24"/>
              </w:rPr>
              <w:t>- 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660" w:rsidRPr="00E41A92" w:rsidRDefault="000E3660" w:rsidP="00830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B717E" w:rsidRDefault="009B717E" w:rsidP="00EE41D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E41D0" w:rsidRPr="00423FE3" w:rsidRDefault="00EE41D0" w:rsidP="00EE41D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</w:t>
      </w:r>
      <w:r w:rsidR="009D14D7" w:rsidRPr="00423FE3">
        <w:rPr>
          <w:rFonts w:ascii="Times New Roman" w:hAnsi="Times New Roman"/>
          <w:b/>
          <w:sz w:val="24"/>
          <w:szCs w:val="24"/>
        </w:rPr>
        <w:t>16.7.3.</w:t>
      </w:r>
      <w:r w:rsidRPr="00423FE3">
        <w:rPr>
          <w:rFonts w:ascii="Times New Roman" w:hAnsi="Times New Roman"/>
          <w:b/>
          <w:sz w:val="24"/>
          <w:szCs w:val="24"/>
        </w:rPr>
        <w:t xml:space="preserve"> </w:t>
      </w:r>
      <w:r w:rsidR="009D14D7" w:rsidRPr="00423FE3">
        <w:rPr>
          <w:rFonts w:ascii="Times New Roman" w:hAnsi="Times New Roman"/>
          <w:b/>
          <w:sz w:val="24"/>
          <w:szCs w:val="24"/>
        </w:rPr>
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EE41D0" w:rsidRPr="00E41A92" w:rsidTr="00CB690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A622D" w:rsidRPr="00E41A92" w:rsidTr="00B341A5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17E" w:rsidRPr="009B717E" w:rsidRDefault="003A622D" w:rsidP="009B7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</w:t>
            </w:r>
            <w:r w:rsidRPr="009B717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B717E">
              <w:rPr>
                <w:rFonts w:ascii="Times New Roman" w:hAnsi="Times New Roman"/>
                <w:sz w:val="24"/>
                <w:szCs w:val="24"/>
              </w:rPr>
              <w:br/>
            </w:r>
            <w:r w:rsidR="009B717E" w:rsidRPr="009B717E">
              <w:rPr>
                <w:rFonts w:ascii="Times New Roman" w:hAnsi="Times New Roman"/>
                <w:sz w:val="24"/>
                <w:szCs w:val="24"/>
              </w:rPr>
              <w:t>- технический паспорт</w:t>
            </w:r>
          </w:p>
          <w:p w:rsidR="009B717E" w:rsidRPr="009B717E" w:rsidRDefault="009B717E" w:rsidP="009B7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ведомость технических характеристик (при наличии)</w:t>
            </w:r>
          </w:p>
          <w:p w:rsidR="003A622D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</w: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описание работ и планов застройщика по реконструкции помещения, дома</w:t>
            </w: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 xml:space="preserve">- согласие собственника на реконструкцию помещения, дома (если </w:t>
            </w:r>
            <w:r w:rsidRPr="009B717E">
              <w:rPr>
                <w:rFonts w:ascii="Times New Roman" w:hAnsi="Times New Roman"/>
                <w:sz w:val="24"/>
                <w:szCs w:val="24"/>
              </w:rPr>
              <w:lastRenderedPageBreak/>
              <w:t>помещение, дом предоставлены по договору аренды, безвозмездного пользования)</w:t>
            </w: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</w:r>
          </w:p>
          <w:p w:rsidR="009B717E" w:rsidRPr="009B717E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E41A92" w:rsidRDefault="009B717E" w:rsidP="009B717E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копия решения суда об обязанности произвести реконструкцию в случае, если судом принималось такое 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22D" w:rsidRPr="00E41A92" w:rsidRDefault="009D14D7" w:rsidP="00CB69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22D" w:rsidRPr="00E41A92" w:rsidRDefault="003A622D" w:rsidP="009D14D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622D" w:rsidRPr="00E41A92" w:rsidRDefault="003A622D" w:rsidP="00CB69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F4" w:rsidRPr="00E41A92" w:rsidRDefault="000C16F4" w:rsidP="000C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3A622D" w:rsidRPr="00E41A92" w:rsidRDefault="000C16F4" w:rsidP="000C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B717E" w:rsidRDefault="009B717E" w:rsidP="009D14D7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D14D7" w:rsidRPr="00423FE3" w:rsidRDefault="009D14D7" w:rsidP="009D14D7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16.7.4. Получение решения о разрешении на реконструкцию нежилой капитальной постройки на придомовой территории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D14D7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D14D7" w:rsidRPr="00E41A92" w:rsidTr="00423FE3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17E" w:rsidRPr="009B717E" w:rsidRDefault="009D14D7" w:rsidP="00423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</w:t>
            </w:r>
            <w:r w:rsidRPr="009B717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B717E">
              <w:rPr>
                <w:rFonts w:ascii="Times New Roman" w:hAnsi="Times New Roman"/>
                <w:sz w:val="24"/>
                <w:szCs w:val="24"/>
              </w:rPr>
              <w:br/>
            </w:r>
            <w:r w:rsidR="009B717E" w:rsidRPr="009B717E">
              <w:rPr>
                <w:rFonts w:ascii="Times New Roman" w:hAnsi="Times New Roman"/>
                <w:sz w:val="24"/>
                <w:szCs w:val="24"/>
              </w:rPr>
              <w:t>- технический паспорт</w:t>
            </w:r>
          </w:p>
          <w:p w:rsidR="009D14D7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ведомость технических характеристик (при наличии)</w:t>
            </w: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описание работ и планов застройщика по реконструкции нежилой капитальной постройки на придомовой территории</w:t>
            </w: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 xml:space="preserve">-согласие совершеннолетних граждан, имеющих право владения и пользования нежилой капитальной постройкой на придомовой </w:t>
            </w:r>
            <w:r w:rsidRPr="009B717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</w:p>
          <w:p w:rsidR="009B717E" w:rsidRPr="009B717E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17E" w:rsidRPr="00E41A92" w:rsidRDefault="009B717E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7E">
              <w:rPr>
                <w:rFonts w:ascii="Times New Roman" w:hAnsi="Times New Roman"/>
                <w:sz w:val="24"/>
                <w:szCs w:val="24"/>
              </w:rPr>
              <w:t>- копия решения суда об обязанности произвести реконструкцию в случае, если судом принималось такое 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7E563E" w:rsidRDefault="007E563E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E97AAE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  <w:sz w:val="24"/>
          <w:szCs w:val="24"/>
        </w:rPr>
      </w:pPr>
      <w:r w:rsidRPr="00E24C1B">
        <w:rPr>
          <w:rFonts w:ascii="Times New Roman" w:hAnsi="Times New Roman"/>
          <w:b/>
          <w:sz w:val="24"/>
          <w:szCs w:val="24"/>
        </w:rPr>
        <w:t>Административная процедура: 16.8.1.</w:t>
      </w:r>
      <w:r w:rsidRPr="00E24C1B">
        <w:rPr>
          <w:b/>
          <w:sz w:val="24"/>
          <w:szCs w:val="24"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Согласование установки на крыше или фасаде многоквартирного жилого дома индивидуальной антенны или</w:t>
      </w:r>
    </w:p>
    <w:p w:rsidR="00601B1F" w:rsidRPr="00E24C1B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</w:rPr>
      </w:pPr>
      <w:r w:rsidRPr="00E24C1B">
        <w:rPr>
          <w:rFonts w:ascii="Times New Roman" w:hAnsi="Times New Roman"/>
          <w:b/>
          <w:sz w:val="24"/>
          <w:szCs w:val="24"/>
        </w:rPr>
        <w:t xml:space="preserve"> иной конструкции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A14B60" w:rsidRDefault="00601B1F" w:rsidP="00A1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60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A14B60">
              <w:rPr>
                <w:rFonts w:ascii="Times New Roman" w:hAnsi="Times New Roman"/>
                <w:sz w:val="24"/>
                <w:szCs w:val="24"/>
              </w:rPr>
              <w:br/>
            </w:r>
            <w:r w:rsidRPr="00A14B60">
              <w:rPr>
                <w:rFonts w:ascii="Times New Roman" w:hAnsi="Times New Roman"/>
                <w:sz w:val="24"/>
                <w:szCs w:val="24"/>
              </w:rPr>
              <w:br/>
              <w:t xml:space="preserve">технический паспорт </w:t>
            </w:r>
          </w:p>
          <w:p w:rsidR="00A14B60" w:rsidRPr="00A14B60" w:rsidRDefault="00A14B60" w:rsidP="00A1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B60" w:rsidRPr="00E41A92" w:rsidRDefault="00A14B60" w:rsidP="00A14B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B60">
              <w:rPr>
                <w:rFonts w:ascii="Times New Roman" w:hAnsi="Times New Roman"/>
                <w:sz w:val="24"/>
                <w:szCs w:val="24"/>
              </w:rPr>
              <w:t>план-схема размещения на крыше или фасаде жилого дома индивидуальной антенны или иной 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9B146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  <w:sz w:val="24"/>
          <w:szCs w:val="24"/>
        </w:rPr>
      </w:pPr>
    </w:p>
    <w:p w:rsidR="00601B1F" w:rsidRPr="00E24C1B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</w:rPr>
      </w:pPr>
      <w:r w:rsidRPr="00E24C1B">
        <w:rPr>
          <w:rFonts w:ascii="Times New Roman" w:hAnsi="Times New Roman"/>
          <w:b/>
          <w:sz w:val="24"/>
          <w:szCs w:val="24"/>
        </w:rPr>
        <w:t>Административная процедура:  16.8.2.</w:t>
      </w:r>
      <w:r w:rsidRPr="00E24C1B">
        <w:rPr>
          <w:b/>
          <w:sz w:val="24"/>
          <w:szCs w:val="24"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Согласование самовольной установки на крыше или фасаде многоквартирного жилого дома индивидуальной антенны или иной конструкции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Default="00601B1F" w:rsidP="00A1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технический паспорт </w:t>
            </w:r>
          </w:p>
          <w:p w:rsidR="00A14B60" w:rsidRDefault="00A14B60" w:rsidP="00A1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B60" w:rsidRPr="00A14B60" w:rsidRDefault="00A14B60" w:rsidP="00A14B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B60">
              <w:rPr>
                <w:rFonts w:ascii="Times New Roman" w:hAnsi="Times New Roman"/>
                <w:sz w:val="24"/>
                <w:szCs w:val="24"/>
              </w:rPr>
              <w:t>план-схема размещения на крыше или фасаде жилого дома индивидуальной антенны или иной 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9B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CF5E52" w:rsidRDefault="00CF5E52" w:rsidP="005F5520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5F5520" w:rsidRPr="00E24C1B" w:rsidRDefault="005F5520" w:rsidP="005F5520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E24C1B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9.1.</w:t>
      </w:r>
      <w:r w:rsidRPr="00E24C1B">
        <w:rPr>
          <w:b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Получение решения о сносе непригодного для проживания жилого дом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5F55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F55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CF5E5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</w:t>
            </w:r>
            <w:r w:rsidRPr="00CF5E52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CF5E52" w:rsidRPr="00CF5E52" w:rsidRDefault="005F5520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52">
              <w:rPr>
                <w:rFonts w:ascii="Times New Roman" w:hAnsi="Times New Roman"/>
                <w:sz w:val="24"/>
                <w:szCs w:val="24"/>
              </w:rPr>
              <w:br/>
            </w:r>
            <w:r w:rsidR="00CF5E52" w:rsidRPr="00CF5E52">
              <w:rPr>
                <w:rFonts w:ascii="Times New Roman" w:hAnsi="Times New Roman"/>
                <w:sz w:val="24"/>
                <w:szCs w:val="24"/>
              </w:rPr>
              <w:t xml:space="preserve">-технический паспорт либо ведомость технических </w:t>
            </w:r>
            <w:proofErr w:type="gramStart"/>
            <w:r w:rsidR="00CF5E52" w:rsidRPr="00CF5E52">
              <w:rPr>
                <w:rFonts w:ascii="Times New Roman" w:hAnsi="Times New Roman"/>
                <w:sz w:val="24"/>
                <w:szCs w:val="24"/>
              </w:rPr>
              <w:t>характеристик на</w:t>
            </w:r>
            <w:proofErr w:type="gramEnd"/>
            <w:r w:rsidR="00CF5E52" w:rsidRPr="00CF5E52">
              <w:rPr>
                <w:rFonts w:ascii="Times New Roman" w:hAnsi="Times New Roman"/>
                <w:sz w:val="24"/>
                <w:szCs w:val="24"/>
              </w:rPr>
              <w:t> жилой дом</w:t>
            </w: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52">
              <w:rPr>
                <w:rFonts w:ascii="Times New Roman" w:hAnsi="Times New Roman"/>
                <w:sz w:val="24"/>
                <w:szCs w:val="24"/>
              </w:rPr>
              <w:t>-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E52">
              <w:rPr>
                <w:rFonts w:ascii="Times New Roman" w:hAnsi="Times New Roman"/>
                <w:sz w:val="24"/>
                <w:szCs w:val="24"/>
              </w:rPr>
              <w:t>-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  <w:proofErr w:type="gramEnd"/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52">
              <w:rPr>
                <w:rFonts w:ascii="Times New Roman" w:hAnsi="Times New Roman"/>
                <w:sz w:val="24"/>
                <w:szCs w:val="24"/>
              </w:rPr>
              <w:t>- 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52">
              <w:rPr>
                <w:rFonts w:ascii="Times New Roman" w:hAnsi="Times New Roman"/>
                <w:sz w:val="24"/>
                <w:szCs w:val="24"/>
              </w:rPr>
              <w:t>- согласие третьих лиц (в случае, если право собственности на сносимый жилой дом обременено правами третьих лиц)</w:t>
            </w: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52" w:rsidRPr="00CF5E52" w:rsidRDefault="00CF5E52" w:rsidP="00CF5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52">
              <w:rPr>
                <w:rFonts w:ascii="Times New Roman" w:hAnsi="Times New Roman"/>
                <w:sz w:val="24"/>
                <w:szCs w:val="24"/>
              </w:rPr>
              <w:t>- 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3D8" w:rsidRDefault="00A163D8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163D8" w:rsidRDefault="00A163D8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163D8" w:rsidRDefault="00A163D8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163D8" w:rsidRDefault="00A163D8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2B060A" w:rsidRPr="00423FE3" w:rsidRDefault="002B060A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10.1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2B060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rPr>
          <w:trHeight w:val="282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4B">
              <w:rPr>
                <w:rFonts w:ascii="Times New Roman" w:hAnsi="Times New Roman"/>
                <w:sz w:val="24"/>
                <w:szCs w:val="24"/>
              </w:rPr>
              <w:t>- 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AE4E4B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E4B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4B">
              <w:rPr>
                <w:rFonts w:ascii="Times New Roman" w:hAnsi="Times New Roman"/>
                <w:sz w:val="24"/>
                <w:szCs w:val="24"/>
              </w:rPr>
              <w:t>- технический паспорт на жилое помещение</w:t>
            </w:r>
          </w:p>
          <w:p w:rsidR="00AE4E4B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E4B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4B">
              <w:rPr>
                <w:rFonts w:ascii="Times New Roman" w:hAnsi="Times New Roman"/>
                <w:sz w:val="24"/>
                <w:szCs w:val="24"/>
              </w:rPr>
              <w:t>- при необходимости – решение о переоборудовании жилого помещения</w:t>
            </w:r>
          </w:p>
          <w:p w:rsidR="00AE4E4B" w:rsidRPr="00AE4E4B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E4B" w:rsidRPr="00E41A92" w:rsidRDefault="00AE4E4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4B">
              <w:rPr>
                <w:rFonts w:ascii="Times New Roman" w:hAnsi="Times New Roman"/>
                <w:sz w:val="24"/>
                <w:szCs w:val="24"/>
              </w:rPr>
              <w:t>- документ, подтверждающий право хозяйственного ведения или оперативного управления на жил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 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3D8" w:rsidRDefault="00A163D8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A163D8" w:rsidRDefault="00A163D8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2B060A" w:rsidRPr="00E41A92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10.2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Включение жилого помещения государственного жилищного фонда в состав арендного жиль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036266" w:rsidRDefault="00036266" w:rsidP="00AE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2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266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036266" w:rsidRPr="00036266" w:rsidRDefault="00036266" w:rsidP="00AE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266" w:rsidRPr="00E41A92" w:rsidRDefault="00036266" w:rsidP="00AE4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266">
              <w:rPr>
                <w:rFonts w:ascii="Times New Roman" w:hAnsi="Times New Roman"/>
                <w:sz w:val="24"/>
                <w:szCs w:val="24"/>
              </w:rPr>
              <w:t>- технический паспорт на жилое помещение государствен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2B060A" w:rsidRPr="00423FE3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10.3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036266" w:rsidP="000362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036266">
              <w:rPr>
                <w:rFonts w:ascii="Times New Roman" w:hAnsi="Times New Roman"/>
                <w:sz w:val="24"/>
                <w:szCs w:val="24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36266" w:rsidRDefault="00036266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2B060A" w:rsidRPr="00423FE3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10.4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Исключение жилого помещения государственного жилищного фонда из состава арендного жиль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3A7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D14D7" w:rsidRPr="00E41A92" w:rsidRDefault="009D14D7" w:rsidP="00B63AC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9D14D7" w:rsidRPr="00E41A92" w:rsidSect="0038194B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21D"/>
    <w:rsid w:val="00005A84"/>
    <w:rsid w:val="000208A4"/>
    <w:rsid w:val="00021C63"/>
    <w:rsid w:val="00023BEC"/>
    <w:rsid w:val="00025910"/>
    <w:rsid w:val="00030198"/>
    <w:rsid w:val="00034651"/>
    <w:rsid w:val="00034AC0"/>
    <w:rsid w:val="00036266"/>
    <w:rsid w:val="000370D1"/>
    <w:rsid w:val="000419D0"/>
    <w:rsid w:val="000422C0"/>
    <w:rsid w:val="0004705F"/>
    <w:rsid w:val="000642DD"/>
    <w:rsid w:val="00080B29"/>
    <w:rsid w:val="000A3BDE"/>
    <w:rsid w:val="000A5117"/>
    <w:rsid w:val="000B127B"/>
    <w:rsid w:val="000B7B53"/>
    <w:rsid w:val="000C16F4"/>
    <w:rsid w:val="000D1981"/>
    <w:rsid w:val="000D6BD6"/>
    <w:rsid w:val="000E3660"/>
    <w:rsid w:val="000E49CB"/>
    <w:rsid w:val="000F36FF"/>
    <w:rsid w:val="000F569D"/>
    <w:rsid w:val="000F6B58"/>
    <w:rsid w:val="00106B80"/>
    <w:rsid w:val="001118CD"/>
    <w:rsid w:val="001174E8"/>
    <w:rsid w:val="00122999"/>
    <w:rsid w:val="0012611F"/>
    <w:rsid w:val="001308A7"/>
    <w:rsid w:val="00142778"/>
    <w:rsid w:val="00143F06"/>
    <w:rsid w:val="00153CF1"/>
    <w:rsid w:val="00167F55"/>
    <w:rsid w:val="0018533B"/>
    <w:rsid w:val="0019509B"/>
    <w:rsid w:val="001A1CED"/>
    <w:rsid w:val="001A334A"/>
    <w:rsid w:val="001B5C26"/>
    <w:rsid w:val="001B6C17"/>
    <w:rsid w:val="001C4ADA"/>
    <w:rsid w:val="001D260B"/>
    <w:rsid w:val="001E600E"/>
    <w:rsid w:val="00217D17"/>
    <w:rsid w:val="00230380"/>
    <w:rsid w:val="0023354B"/>
    <w:rsid w:val="00233FA9"/>
    <w:rsid w:val="00251919"/>
    <w:rsid w:val="00255B28"/>
    <w:rsid w:val="00272D35"/>
    <w:rsid w:val="00276A52"/>
    <w:rsid w:val="002978BB"/>
    <w:rsid w:val="00297C06"/>
    <w:rsid w:val="002B060A"/>
    <w:rsid w:val="002D579B"/>
    <w:rsid w:val="002E3554"/>
    <w:rsid w:val="002F59CC"/>
    <w:rsid w:val="002F667F"/>
    <w:rsid w:val="002F7806"/>
    <w:rsid w:val="00300890"/>
    <w:rsid w:val="00306E5D"/>
    <w:rsid w:val="003224FE"/>
    <w:rsid w:val="0032603F"/>
    <w:rsid w:val="00334682"/>
    <w:rsid w:val="003709C8"/>
    <w:rsid w:val="00370AD6"/>
    <w:rsid w:val="0038194B"/>
    <w:rsid w:val="00394A4D"/>
    <w:rsid w:val="00397AF6"/>
    <w:rsid w:val="003A622D"/>
    <w:rsid w:val="003A6364"/>
    <w:rsid w:val="003A7C00"/>
    <w:rsid w:val="003B0CE9"/>
    <w:rsid w:val="003B0F39"/>
    <w:rsid w:val="003C71FD"/>
    <w:rsid w:val="003D0881"/>
    <w:rsid w:val="003D3AB6"/>
    <w:rsid w:val="003E382C"/>
    <w:rsid w:val="003E6F63"/>
    <w:rsid w:val="003F00E0"/>
    <w:rsid w:val="00401B8A"/>
    <w:rsid w:val="004067FA"/>
    <w:rsid w:val="00414224"/>
    <w:rsid w:val="00423FE3"/>
    <w:rsid w:val="00427D27"/>
    <w:rsid w:val="00443973"/>
    <w:rsid w:val="00444C12"/>
    <w:rsid w:val="00456B6A"/>
    <w:rsid w:val="00462A69"/>
    <w:rsid w:val="0047362A"/>
    <w:rsid w:val="0047392E"/>
    <w:rsid w:val="00477941"/>
    <w:rsid w:val="00494B95"/>
    <w:rsid w:val="004B23B3"/>
    <w:rsid w:val="004C3E10"/>
    <w:rsid w:val="004D06C5"/>
    <w:rsid w:val="004D79AE"/>
    <w:rsid w:val="004E0208"/>
    <w:rsid w:val="004E2A96"/>
    <w:rsid w:val="004E4978"/>
    <w:rsid w:val="0054287A"/>
    <w:rsid w:val="00542D4A"/>
    <w:rsid w:val="0055062E"/>
    <w:rsid w:val="00553DC3"/>
    <w:rsid w:val="0055750C"/>
    <w:rsid w:val="00572016"/>
    <w:rsid w:val="0057695E"/>
    <w:rsid w:val="00583BDE"/>
    <w:rsid w:val="005844B6"/>
    <w:rsid w:val="005A03D8"/>
    <w:rsid w:val="005A314F"/>
    <w:rsid w:val="005A53EB"/>
    <w:rsid w:val="005B1B4E"/>
    <w:rsid w:val="005B3BC4"/>
    <w:rsid w:val="005C5602"/>
    <w:rsid w:val="005F5520"/>
    <w:rsid w:val="005F58CA"/>
    <w:rsid w:val="00601B1F"/>
    <w:rsid w:val="006343AF"/>
    <w:rsid w:val="00634C55"/>
    <w:rsid w:val="0064631C"/>
    <w:rsid w:val="00660DCA"/>
    <w:rsid w:val="00662B93"/>
    <w:rsid w:val="00664C48"/>
    <w:rsid w:val="0067193D"/>
    <w:rsid w:val="00673FC0"/>
    <w:rsid w:val="006747AE"/>
    <w:rsid w:val="006805A0"/>
    <w:rsid w:val="0069762F"/>
    <w:rsid w:val="006A06EC"/>
    <w:rsid w:val="006B39D8"/>
    <w:rsid w:val="006C5E46"/>
    <w:rsid w:val="006D7792"/>
    <w:rsid w:val="006E6AAA"/>
    <w:rsid w:val="006F32FC"/>
    <w:rsid w:val="006F5C4B"/>
    <w:rsid w:val="007137EA"/>
    <w:rsid w:val="007139F7"/>
    <w:rsid w:val="007225EF"/>
    <w:rsid w:val="0072378E"/>
    <w:rsid w:val="0074050C"/>
    <w:rsid w:val="0074714B"/>
    <w:rsid w:val="007516BA"/>
    <w:rsid w:val="00755C23"/>
    <w:rsid w:val="0075696E"/>
    <w:rsid w:val="00761644"/>
    <w:rsid w:val="00763027"/>
    <w:rsid w:val="0077437F"/>
    <w:rsid w:val="00777DAD"/>
    <w:rsid w:val="0079204C"/>
    <w:rsid w:val="007A27D1"/>
    <w:rsid w:val="007B33CB"/>
    <w:rsid w:val="007B7E50"/>
    <w:rsid w:val="007D3B7C"/>
    <w:rsid w:val="007D4AF1"/>
    <w:rsid w:val="007E563E"/>
    <w:rsid w:val="007E6E04"/>
    <w:rsid w:val="007F02E0"/>
    <w:rsid w:val="007F78C7"/>
    <w:rsid w:val="00800DA5"/>
    <w:rsid w:val="00810EE4"/>
    <w:rsid w:val="008309F0"/>
    <w:rsid w:val="00834BB4"/>
    <w:rsid w:val="008353A8"/>
    <w:rsid w:val="008422CA"/>
    <w:rsid w:val="0085347E"/>
    <w:rsid w:val="008618BD"/>
    <w:rsid w:val="00863FE7"/>
    <w:rsid w:val="008648B5"/>
    <w:rsid w:val="0087042D"/>
    <w:rsid w:val="00877651"/>
    <w:rsid w:val="008C1235"/>
    <w:rsid w:val="008C6ADB"/>
    <w:rsid w:val="008C759E"/>
    <w:rsid w:val="008D41EF"/>
    <w:rsid w:val="008F74E0"/>
    <w:rsid w:val="00916108"/>
    <w:rsid w:val="00921685"/>
    <w:rsid w:val="009263DA"/>
    <w:rsid w:val="00947D1E"/>
    <w:rsid w:val="00962F5A"/>
    <w:rsid w:val="00972EA0"/>
    <w:rsid w:val="009856A1"/>
    <w:rsid w:val="00986C1A"/>
    <w:rsid w:val="00987088"/>
    <w:rsid w:val="00987AD1"/>
    <w:rsid w:val="0099381A"/>
    <w:rsid w:val="00995719"/>
    <w:rsid w:val="009B146F"/>
    <w:rsid w:val="009B717E"/>
    <w:rsid w:val="009C5765"/>
    <w:rsid w:val="009D056C"/>
    <w:rsid w:val="009D14D7"/>
    <w:rsid w:val="009E0D80"/>
    <w:rsid w:val="009E45C6"/>
    <w:rsid w:val="009E7A49"/>
    <w:rsid w:val="009F565F"/>
    <w:rsid w:val="00A001D5"/>
    <w:rsid w:val="00A1132C"/>
    <w:rsid w:val="00A14B60"/>
    <w:rsid w:val="00A163D8"/>
    <w:rsid w:val="00A17A30"/>
    <w:rsid w:val="00A2576D"/>
    <w:rsid w:val="00A33A20"/>
    <w:rsid w:val="00A3552B"/>
    <w:rsid w:val="00A374B9"/>
    <w:rsid w:val="00A43735"/>
    <w:rsid w:val="00A44A20"/>
    <w:rsid w:val="00A60B48"/>
    <w:rsid w:val="00A6787C"/>
    <w:rsid w:val="00A813C9"/>
    <w:rsid w:val="00A87E5E"/>
    <w:rsid w:val="00A939CE"/>
    <w:rsid w:val="00A94DED"/>
    <w:rsid w:val="00AC2EBC"/>
    <w:rsid w:val="00AC417C"/>
    <w:rsid w:val="00AD1EE0"/>
    <w:rsid w:val="00AD23BE"/>
    <w:rsid w:val="00AE4E4B"/>
    <w:rsid w:val="00AE61C4"/>
    <w:rsid w:val="00AF2200"/>
    <w:rsid w:val="00B0154D"/>
    <w:rsid w:val="00B10F36"/>
    <w:rsid w:val="00B259D9"/>
    <w:rsid w:val="00B262FB"/>
    <w:rsid w:val="00B3210A"/>
    <w:rsid w:val="00B341A5"/>
    <w:rsid w:val="00B360D6"/>
    <w:rsid w:val="00B4660A"/>
    <w:rsid w:val="00B55B6A"/>
    <w:rsid w:val="00B63ACF"/>
    <w:rsid w:val="00B7743E"/>
    <w:rsid w:val="00B8475A"/>
    <w:rsid w:val="00B86CFE"/>
    <w:rsid w:val="00B9646E"/>
    <w:rsid w:val="00BA021D"/>
    <w:rsid w:val="00BA391B"/>
    <w:rsid w:val="00BB1D71"/>
    <w:rsid w:val="00BB7CEC"/>
    <w:rsid w:val="00C13812"/>
    <w:rsid w:val="00C317DB"/>
    <w:rsid w:val="00C411EC"/>
    <w:rsid w:val="00C4344D"/>
    <w:rsid w:val="00C43563"/>
    <w:rsid w:val="00C47DAC"/>
    <w:rsid w:val="00C50D1E"/>
    <w:rsid w:val="00C513CF"/>
    <w:rsid w:val="00C53745"/>
    <w:rsid w:val="00C75AC1"/>
    <w:rsid w:val="00C83F32"/>
    <w:rsid w:val="00C8431F"/>
    <w:rsid w:val="00C879FC"/>
    <w:rsid w:val="00C91D49"/>
    <w:rsid w:val="00C96614"/>
    <w:rsid w:val="00CA21A6"/>
    <w:rsid w:val="00CB690D"/>
    <w:rsid w:val="00CD7221"/>
    <w:rsid w:val="00CE27CF"/>
    <w:rsid w:val="00CF27B1"/>
    <w:rsid w:val="00CF27DE"/>
    <w:rsid w:val="00CF5E52"/>
    <w:rsid w:val="00D14E2C"/>
    <w:rsid w:val="00D15E34"/>
    <w:rsid w:val="00D20032"/>
    <w:rsid w:val="00D279C6"/>
    <w:rsid w:val="00D34740"/>
    <w:rsid w:val="00D3759B"/>
    <w:rsid w:val="00D4306F"/>
    <w:rsid w:val="00D5537C"/>
    <w:rsid w:val="00D74547"/>
    <w:rsid w:val="00D80D17"/>
    <w:rsid w:val="00D811BD"/>
    <w:rsid w:val="00DA48B8"/>
    <w:rsid w:val="00DB373D"/>
    <w:rsid w:val="00DB6A10"/>
    <w:rsid w:val="00DC2ACD"/>
    <w:rsid w:val="00DD4FA3"/>
    <w:rsid w:val="00E02810"/>
    <w:rsid w:val="00E14223"/>
    <w:rsid w:val="00E20648"/>
    <w:rsid w:val="00E2279A"/>
    <w:rsid w:val="00E24C1B"/>
    <w:rsid w:val="00E41A92"/>
    <w:rsid w:val="00E6257B"/>
    <w:rsid w:val="00E7365A"/>
    <w:rsid w:val="00E97AAE"/>
    <w:rsid w:val="00EC7B13"/>
    <w:rsid w:val="00EE41D0"/>
    <w:rsid w:val="00EE459F"/>
    <w:rsid w:val="00EE6CCD"/>
    <w:rsid w:val="00EF1F26"/>
    <w:rsid w:val="00EF2DF4"/>
    <w:rsid w:val="00F061BF"/>
    <w:rsid w:val="00F16E64"/>
    <w:rsid w:val="00F20DA8"/>
    <w:rsid w:val="00F63C09"/>
    <w:rsid w:val="00F8277E"/>
    <w:rsid w:val="00F84715"/>
    <w:rsid w:val="00FA5D5E"/>
    <w:rsid w:val="00FA663A"/>
    <w:rsid w:val="00FB33FD"/>
    <w:rsid w:val="00FB7DA8"/>
    <w:rsid w:val="00FC6C12"/>
    <w:rsid w:val="00FD3D36"/>
    <w:rsid w:val="00FE260C"/>
    <w:rsid w:val="00FF00DF"/>
    <w:rsid w:val="00FF3BCA"/>
    <w:rsid w:val="00FF7DF1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E4978"/>
    <w:pPr>
      <w:spacing w:after="0" w:line="240" w:lineRule="auto"/>
    </w:pPr>
    <w:rPr>
      <w:sz w:val="20"/>
      <w:szCs w:val="20"/>
      <w:lang w:eastAsia="ru-RU"/>
    </w:rPr>
  </w:style>
  <w:style w:type="character" w:customStyle="1" w:styleId="table100">
    <w:name w:val="table10 Знак"/>
    <w:link w:val="table10"/>
    <w:rsid w:val="007E6E04"/>
    <w:rPr>
      <w:lang w:val="ru-RU" w:eastAsia="ru-RU" w:bidi="ar-SA"/>
    </w:rPr>
  </w:style>
  <w:style w:type="paragraph" w:customStyle="1" w:styleId="ConsPlusCell">
    <w:name w:val="ConsPlusCell"/>
    <w:rsid w:val="004739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E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1A1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E4978"/>
    <w:pPr>
      <w:spacing w:after="0" w:line="240" w:lineRule="auto"/>
    </w:pPr>
    <w:rPr>
      <w:sz w:val="20"/>
      <w:szCs w:val="20"/>
      <w:lang w:eastAsia="ru-RU"/>
    </w:rPr>
  </w:style>
  <w:style w:type="character" w:customStyle="1" w:styleId="table100">
    <w:name w:val="table10 Знак"/>
    <w:link w:val="table10"/>
    <w:rsid w:val="007E6E04"/>
    <w:rPr>
      <w:lang w:val="ru-RU" w:eastAsia="ru-RU" w:bidi="ar-SA"/>
    </w:rPr>
  </w:style>
  <w:style w:type="paragraph" w:customStyle="1" w:styleId="ConsPlusCell">
    <w:name w:val="ConsPlusCell"/>
    <w:uiPriority w:val="99"/>
    <w:rsid w:val="004739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491F-7849-407C-B1A6-F61B1D6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, осуществляемые службой «Одно окно»</vt:lpstr>
    </vt:vector>
  </TitlesOfParts>
  <Company>Microsoft</Company>
  <LinksUpToDate>false</LinksUpToDate>
  <CharactersWithSpaces>33084</CharactersWithSpaces>
  <SharedDoc>false</SharedDoc>
  <HLinks>
    <vt:vector size="30" baseType="variant"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4433DB03FDFD9451BC2EAE03C7F3EC4504845AD2EBD60618A5A9F32D06B4103F49CB4FE839C76B2271E830A1BD0BI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4433DB03FDFD9451BC2EAE03C7F3EC4504845AD2EBD4001DA5AEF32D06B4103F49CB4FE839C76B2271E830A4BD0AI</vt:lpwstr>
      </vt:variant>
      <vt:variant>
        <vt:lpwstr/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4433DB03FDFD9451BC2EAE03C7F3EC4504845AD2EBD7001CA6A1F32D06B4103F49CB4FE839C76B2271E830A4BD0DI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4433DB03FDFD9451BC2EAE03C7F3EC4504845AD2EBD4061AA8A9F32D06B4103F49CB4FE839C76B2271E830A3BD0DI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4433DB03FDFD9451BC2EAE03C7F3EC4504845AD2EBD7001CA6A1F32D06B4103F49CB4FE839C76B2271E832A6BD0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, осуществляемые службой «Одно окно»</dc:title>
  <dc:creator>КУМА</dc:creator>
  <cp:lastModifiedBy>Administrator</cp:lastModifiedBy>
  <cp:revision>22</cp:revision>
  <cp:lastPrinted>2022-05-12T13:06:00Z</cp:lastPrinted>
  <dcterms:created xsi:type="dcterms:W3CDTF">2022-11-02T08:42:00Z</dcterms:created>
  <dcterms:modified xsi:type="dcterms:W3CDTF">2022-11-02T10:46:00Z</dcterms:modified>
</cp:coreProperties>
</file>